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5789" w:rsidRDefault="00795D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5A0" wp14:editId="076AADC5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EEAB8"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390975" behindDoc="0" locked="0" layoutInCell="1" allowOverlap="1">
                <wp:simplePos x="0" y="0"/>
                <wp:positionH relativeFrom="column">
                  <wp:posOffset>1371283</wp:posOffset>
                </wp:positionH>
                <wp:positionV relativeFrom="paragraph">
                  <wp:posOffset>-5080</wp:posOffset>
                </wp:positionV>
                <wp:extent cx="3108960" cy="1981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81200"/>
                          <a:chOff x="-8484" y="-14295"/>
                          <a:chExt cx="3109279" cy="19814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484" y="-14295"/>
                            <a:ext cx="3109279" cy="198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85723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4430" y="28572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1961" id="グループ化 8" o:spid="_x0000_s1026" style="position:absolute;left:0;text-align:left;margin-left:108pt;margin-top:-.4pt;width:244.8pt;height:156pt;z-index:251390975;mso-width-relative:margin;mso-height-relative:margin" coordorigin="-84,-142" coordsize="31092,19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84;top:-142;width:31091;height:198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857;width:10522;height:48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10144;top:285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E744E" wp14:editId="0EF09EAB">
                <wp:simplePos x="0" y="0"/>
                <wp:positionH relativeFrom="page">
                  <wp:posOffset>2271713</wp:posOffset>
                </wp:positionH>
                <wp:positionV relativeFrom="paragraph">
                  <wp:posOffset>4662170</wp:posOffset>
                </wp:positionV>
                <wp:extent cx="3114675" cy="198247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82470"/>
                          <a:chOff x="-8352" y="4206"/>
                          <a:chExt cx="3115321" cy="198382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352" y="4206"/>
                            <a:ext cx="3115321" cy="19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23968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DC5" id="グループ化 5" o:spid="_x0000_s1026" style="position:absolute;left:0;text-align:left;margin-left:178.9pt;margin-top:367.1pt;width:245.25pt;height:156.1pt;z-index:251658240;mso-position-horizontal-relative:page;mso-width-relative:margin;mso-height-relative:margin" coordorigin="-83,42" coordsize="31153,1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">
                <v:shape id="図 6" o:spid="_x0000_s1027" type="#_x0000_t75" style="position:absolute;left:-83;top:42;width:31152;height:198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10239;top:380;width:7300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11C8D" wp14:editId="12213B00">
                <wp:simplePos x="0" y="0"/>
                <wp:positionH relativeFrom="margin">
                  <wp:posOffset>2480945</wp:posOffset>
                </wp:positionH>
                <wp:positionV relativeFrom="page">
                  <wp:posOffset>6472237</wp:posOffset>
                </wp:positionV>
                <wp:extent cx="1885043" cy="677545"/>
                <wp:effectExtent l="0" t="0" r="0" b="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043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681F0B">
                            <w:pPr>
                              <w:ind w:firstLineChars="100" w:firstLine="173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5"/>
                                <w:kern w:val="0"/>
                                <w:sz w:val="16"/>
                                <w:fitText w:val="2288" w:id="1519034112"/>
                              </w:rPr>
                              <w:t>へるぷ　　かー</w:t>
                            </w:r>
                            <w:r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5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509.6pt;width:148.45pt;height:53.35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" filled="f" stroked="f">
                <v:textbox>
                  <w:txbxContent>
                    <w:p w:rsidR="00A27DF6" w:rsidRPr="00B359A2" w:rsidRDefault="00A27DF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　　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17B92" wp14:editId="12AE7592">
                <wp:simplePos x="0" y="0"/>
                <wp:positionH relativeFrom="margin">
                  <wp:posOffset>2452370</wp:posOffset>
                </wp:positionH>
                <wp:positionV relativeFrom="page">
                  <wp:posOffset>1785938</wp:posOffset>
                </wp:positionV>
                <wp:extent cx="1893570" cy="6905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3570" cy="6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86" w:rsidRPr="00B359A2" w:rsidRDefault="003B1886" w:rsidP="00681F0B">
                            <w:pPr>
                              <w:ind w:firstLineChars="100" w:firstLine="173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5"/>
                                <w:kern w:val="0"/>
                                <w:sz w:val="16"/>
                                <w:fitText w:val="2288" w:id="1519034112"/>
                              </w:rPr>
                              <w:t>へるぷ</w:t>
                            </w:r>
                            <w:r w:rsidR="008451A0"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5"/>
                                <w:kern w:val="0"/>
                                <w:sz w:val="16"/>
                                <w:fitText w:val="2288" w:id="1519034112"/>
                              </w:rPr>
                              <w:t xml:space="preserve">　　</w:t>
                            </w:r>
                            <w:r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5"/>
                                <w:kern w:val="0"/>
                                <w:sz w:val="16"/>
                                <w:fitText w:val="2288" w:id="1519034112"/>
                              </w:rPr>
                              <w:t>かー</w:t>
                            </w:r>
                            <w:r w:rsidRPr="000347AA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5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="008451A0"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7B92" id="_x0000_s1027" type="#_x0000_t202" style="position:absolute;left:0;text-align:left;margin-left:193.1pt;margin-top:140.65pt;width:149.1pt;height:54.35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" filled="f" stroked="f">
                <v:textbox>
                  <w:txbxContent>
                    <w:p w:rsidR="003B1886" w:rsidRPr="00B359A2" w:rsidRDefault="003B188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</w:t>
                      </w:r>
                      <w:r w:rsidR="008451A0"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 xml:space="preserve">　　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="008451A0"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BE2C" wp14:editId="41E26EAF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BE2C" id="テキスト ボックス 1038" o:spid="_x0000_s1028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79902" wp14:editId="1385B619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9902" id="テキスト ボックス 1039" o:spid="_x0000_s1029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BQ5OHh7AgAA&#10;xQ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BE2D05"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0D92F" wp14:editId="71C8CE4B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D92F"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0324" wp14:editId="0B2C2E82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24"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8903C" wp14:editId="16220E76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03C"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D913" wp14:editId="3FF598FA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913"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B28D9" wp14:editId="613AE47F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D9"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A60CBB8" wp14:editId="5E740B03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  <w:bookmarkStart w:id="1" w:name="_GoBack"/>
                      <w:bookmarkEnd w:id="1"/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49AFE" wp14:editId="295ACB7B">
                <wp:simplePos x="0" y="0"/>
                <wp:positionH relativeFrom="margin">
                  <wp:posOffset>2985453</wp:posOffset>
                </wp:positionH>
                <wp:positionV relativeFrom="page">
                  <wp:posOffset>1381125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9D362C" w:rsidP="009D362C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AFE" id="_x0000_s1036" type="#_x0000_t202" style="position:absolute;left:0;text-align:left;margin-left:235.1pt;margin-top:108.75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" filled="f" stroked="f">
                <v:textbox style="mso-fit-shape-to-text:t">
                  <w:txbxContent>
                    <w:p w:rsidR="009D362C" w:rsidRPr="008451A0" w:rsidRDefault="009D362C" w:rsidP="009D362C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2000" behindDoc="0" locked="0" layoutInCell="1" hidden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18A8F" wp14:editId="622D96BE">
                <wp:simplePos x="0" y="0"/>
                <wp:positionH relativeFrom="margin">
                  <wp:posOffset>2979739</wp:posOffset>
                </wp:positionH>
                <wp:positionV relativeFrom="page">
                  <wp:posOffset>6038850</wp:posOffset>
                </wp:positionV>
                <wp:extent cx="873760" cy="328930"/>
                <wp:effectExtent l="0" t="0" r="0" b="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8A8F" id="_x0000_s1042" type="#_x0000_t202" style="position:absolute;left:0;text-align:left;margin-left:234.65pt;margin-top:475.5pt;width:68.8pt;height:25.9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" filled="f" stroked="f">
                <v:textbox style="mso-fit-shape-to-text:t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4B08E" wp14:editId="573607AF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08E"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7D5D" wp14:editId="2FDC0F2F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D5D"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856B" wp14:editId="3A1437C2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56B"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CFD2F" wp14:editId="4789AE5E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FD2F"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9430D" wp14:editId="38BE0E0F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430D" id="テキスト ボックス 1024" o:spid="_x0000_s1048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FjWS29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9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DC9D8" wp14:editId="62753956">
                <wp:simplePos x="0" y="0"/>
                <wp:positionH relativeFrom="page">
                  <wp:posOffset>2127250</wp:posOffset>
                </wp:positionH>
                <wp:positionV relativeFrom="paragraph">
                  <wp:posOffset>25400</wp:posOffset>
                </wp:positionV>
                <wp:extent cx="3096000" cy="194328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6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C9D8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AqAfLb&#10;SAIAAHIEAAAOAAAAAAAAAAAAAAAAAC4CAABkcnMvZTJvRG9jLnhtbFBLAQItABQABgAIAAAAIQBO&#10;94Po3wAAAAkBAAAPAAAAAAAAAAAAAAAAAKIEAABkcnMvZG93bnJldi54bWxQSwUGAAAAAAQABADz&#10;AAAArg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456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9670828" wp14:editId="60B0D054">
                <wp:simplePos x="0" y="0"/>
                <wp:positionH relativeFrom="page">
                  <wp:posOffset>2127250</wp:posOffset>
                </wp:positionH>
                <wp:positionV relativeFrom="paragraph">
                  <wp:posOffset>1515110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50099D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eiOqWUoCAAByBAAADgAAAAAAAAAAAAAAAAAuAgAAZHJzL2Uyb0RvYy54bWxQSwECLQAUAAYACAAA&#10;ACEAKXdzIu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50099D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784FCF" wp14:editId="4D9A82D4">
                <wp:simplePos x="0" y="0"/>
                <wp:positionH relativeFrom="page">
                  <wp:posOffset>2127250</wp:posOffset>
                </wp:positionH>
                <wp:positionV relativeFrom="paragraph">
                  <wp:posOffset>6178550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3B1886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CbV&#10;uXdJAgAAdAQAAA4AAAAAAAAAAAAAAAAALgIAAGRycy9lMm9Eb2MueG1sUEsBAi0AFAAGAAgAAAAh&#10;AIczw2DgAAAADA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3B1886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E53818" wp14:editId="66A5A46B">
                <wp:simplePos x="0" y="0"/>
                <wp:positionH relativeFrom="page">
                  <wp:posOffset>2127250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CNSQ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347AA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50099D"/>
    <w:rsid w:val="005E52BA"/>
    <w:rsid w:val="00681F0B"/>
    <w:rsid w:val="00795D29"/>
    <w:rsid w:val="00801C77"/>
    <w:rsid w:val="00805DDD"/>
    <w:rsid w:val="008451A0"/>
    <w:rsid w:val="008760BF"/>
    <w:rsid w:val="0097552A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2D2F-AFB9-458B-9B60-86E2541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kappu</dc:creator>
  <cp:lastModifiedBy>niikappu</cp:lastModifiedBy>
  <cp:revision>2</cp:revision>
  <dcterms:created xsi:type="dcterms:W3CDTF">2017-10-20T05:00:00Z</dcterms:created>
  <dcterms:modified xsi:type="dcterms:W3CDTF">2017-10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